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有女初长成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有女初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45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谁家有女初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